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E8" w:rsidRPr="002F15E8" w:rsidRDefault="00CF622A" w:rsidP="002F15E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E8" w:rsidRPr="002F15E8" w:rsidRDefault="002F15E8" w:rsidP="002F1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5E8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2F15E8" w:rsidRPr="002F15E8" w:rsidRDefault="002F15E8" w:rsidP="002F1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5E8">
        <w:rPr>
          <w:rFonts w:ascii="Times New Roman" w:eastAsia="Times New Roman" w:hAnsi="Times New Roman"/>
          <w:sz w:val="28"/>
          <w:szCs w:val="28"/>
          <w:lang w:eastAsia="ru-RU"/>
        </w:rPr>
        <w:t>«ЗАНЕВСКОЕ   ГОРОДСКОЕ   ПОСЕЛЕНИЕ»</w:t>
      </w:r>
    </w:p>
    <w:p w:rsidR="002F15E8" w:rsidRPr="002F15E8" w:rsidRDefault="002F15E8" w:rsidP="002F1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5E8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2F15E8" w:rsidRPr="002F15E8" w:rsidRDefault="002F15E8" w:rsidP="002F1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15E8" w:rsidRPr="002F15E8" w:rsidRDefault="002F15E8" w:rsidP="002F1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5E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2C0FDE" w:rsidRPr="002F15E8" w:rsidRDefault="002F15E8" w:rsidP="002C0FDE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5E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2F15E8" w:rsidRDefault="002F15E8" w:rsidP="002F15E8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15E8" w:rsidRPr="009A0826" w:rsidRDefault="009A0826" w:rsidP="006770D4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9.02.2021</w:t>
      </w:r>
      <w:r w:rsidR="00D2101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705E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5</w:t>
      </w:r>
      <w:bookmarkStart w:id="0" w:name="_GoBack"/>
      <w:bookmarkEnd w:id="0"/>
    </w:p>
    <w:p w:rsidR="002F15E8" w:rsidRPr="002F15E8" w:rsidRDefault="002F15E8" w:rsidP="002F15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5E8">
        <w:rPr>
          <w:rFonts w:ascii="Times New Roman" w:eastAsia="Times New Roman" w:hAnsi="Times New Roman"/>
          <w:sz w:val="28"/>
          <w:szCs w:val="28"/>
          <w:lang w:eastAsia="ru-RU"/>
        </w:rPr>
        <w:t>д. Заневка</w:t>
      </w:r>
    </w:p>
    <w:p w:rsidR="00526593" w:rsidRPr="00E97BF7" w:rsidRDefault="00526593" w:rsidP="001349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593" w:rsidRPr="004C55A7" w:rsidRDefault="008E378E" w:rsidP="00143532">
      <w:pPr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О </w:t>
      </w:r>
      <w:r w:rsidRPr="008E378E">
        <w:rPr>
          <w:rFonts w:ascii="Times New Roman" w:hAnsi="Times New Roman"/>
          <w:sz w:val="28"/>
          <w:szCs w:val="28"/>
        </w:rPr>
        <w:t>«Заневское городское поселение»</w:t>
      </w:r>
      <w:r>
        <w:rPr>
          <w:rFonts w:ascii="Times New Roman" w:hAnsi="Times New Roman"/>
          <w:sz w:val="28"/>
          <w:szCs w:val="28"/>
        </w:rPr>
        <w:t xml:space="preserve"> от 27.09.2018 № 574 «</w:t>
      </w:r>
      <w:r w:rsidR="00526593" w:rsidRPr="00526593">
        <w:rPr>
          <w:rFonts w:ascii="Times New Roman" w:hAnsi="Times New Roman"/>
          <w:sz w:val="28"/>
          <w:szCs w:val="28"/>
        </w:rPr>
        <w:t>Об утверждении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26593" w:rsidRPr="00526593">
        <w:rPr>
          <w:rFonts w:ascii="Times New Roman" w:hAnsi="Times New Roman"/>
          <w:sz w:val="28"/>
          <w:szCs w:val="28"/>
        </w:rPr>
        <w:t>о Почетной грамоте</w:t>
      </w:r>
      <w:r w:rsidR="00A23D6A">
        <w:rPr>
          <w:rFonts w:ascii="Times New Roman" w:hAnsi="Times New Roman"/>
          <w:sz w:val="28"/>
          <w:szCs w:val="28"/>
        </w:rPr>
        <w:t>, Грамо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A23D6A">
        <w:rPr>
          <w:rFonts w:ascii="Times New Roman" w:hAnsi="Times New Roman"/>
          <w:sz w:val="28"/>
          <w:szCs w:val="28"/>
        </w:rPr>
        <w:t>и Благодарности</w:t>
      </w:r>
      <w:r w:rsidR="00C92F22">
        <w:rPr>
          <w:rFonts w:ascii="Times New Roman" w:hAnsi="Times New Roman"/>
          <w:sz w:val="28"/>
          <w:szCs w:val="28"/>
        </w:rPr>
        <w:t xml:space="preserve"> </w:t>
      </w:r>
      <w:r w:rsidR="00526593" w:rsidRPr="00526593">
        <w:rPr>
          <w:rFonts w:ascii="Times New Roman" w:hAnsi="Times New Roman"/>
          <w:sz w:val="28"/>
          <w:szCs w:val="28"/>
        </w:rPr>
        <w:t>администрации МО «Заневское городское поселение»</w:t>
      </w:r>
    </w:p>
    <w:p w:rsidR="00526593" w:rsidRPr="004C55A7" w:rsidRDefault="00526593" w:rsidP="001349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593" w:rsidRPr="003B4D7E" w:rsidRDefault="006A543F" w:rsidP="001349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543F">
        <w:rPr>
          <w:rFonts w:ascii="Times New Roman" w:hAnsi="Times New Roman"/>
          <w:sz w:val="28"/>
          <w:szCs w:val="28"/>
        </w:rPr>
        <w:t>В соответствии с Федеральным законом от 08.06.2020 № 181-ФЗ «О внесении изменений в отдельные законодательные акты Российской Федерации в связи с принятием Федерального закона «О внесении изменений в Федеральный закон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</w:t>
      </w:r>
      <w:r w:rsidR="00526593" w:rsidRPr="003B4D7E">
        <w:rPr>
          <w:rFonts w:ascii="Times New Roman" w:hAnsi="Times New Roman"/>
          <w:sz w:val="28"/>
          <w:szCs w:val="28"/>
        </w:rPr>
        <w:t>,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526593" w:rsidRPr="00526593" w:rsidRDefault="00526593" w:rsidP="00134939">
      <w:pPr>
        <w:pStyle w:val="2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593" w:rsidRPr="004C55A7" w:rsidRDefault="00526593" w:rsidP="001349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55A7">
        <w:rPr>
          <w:rFonts w:ascii="Times New Roman" w:hAnsi="Times New Roman"/>
          <w:b/>
          <w:sz w:val="28"/>
          <w:szCs w:val="28"/>
        </w:rPr>
        <w:t>ПОСТАНОВЛЯЕТ:</w:t>
      </w:r>
    </w:p>
    <w:p w:rsidR="00526593" w:rsidRPr="004C55A7" w:rsidRDefault="00526593" w:rsidP="00134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939" w:rsidRDefault="00143532" w:rsidP="00143532">
      <w:pPr>
        <w:pStyle w:val="2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532">
        <w:rPr>
          <w:rFonts w:ascii="Times New Roman" w:hAnsi="Times New Roman"/>
          <w:sz w:val="28"/>
          <w:szCs w:val="28"/>
        </w:rPr>
        <w:t xml:space="preserve">Внести в </w:t>
      </w:r>
      <w:r w:rsidR="00526593" w:rsidRPr="00143532">
        <w:rPr>
          <w:rFonts w:ascii="Times New Roman" w:hAnsi="Times New Roman"/>
          <w:sz w:val="28"/>
          <w:szCs w:val="28"/>
        </w:rPr>
        <w:t xml:space="preserve">Положение </w:t>
      </w:r>
      <w:r w:rsidR="00526593" w:rsidRPr="00134939">
        <w:rPr>
          <w:rFonts w:ascii="Times New Roman" w:hAnsi="Times New Roman"/>
          <w:sz w:val="28"/>
          <w:szCs w:val="28"/>
        </w:rPr>
        <w:t>о Почетной грамоте</w:t>
      </w:r>
      <w:r w:rsidR="00A23D6A">
        <w:rPr>
          <w:rFonts w:ascii="Times New Roman" w:hAnsi="Times New Roman"/>
          <w:sz w:val="28"/>
          <w:szCs w:val="28"/>
        </w:rPr>
        <w:t>, Грамоте и Благодарности</w:t>
      </w:r>
      <w:r w:rsidR="00526593" w:rsidRPr="0013493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  <w:r w:rsidR="00526593" w:rsidRPr="00143532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 (далее - Положение)</w:t>
      </w:r>
      <w:r w:rsidRPr="00143532">
        <w:rPr>
          <w:rFonts w:ascii="Times New Roman" w:hAnsi="Times New Roman"/>
          <w:sz w:val="28"/>
          <w:szCs w:val="28"/>
        </w:rPr>
        <w:t>, утвержденное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143532">
        <w:rPr>
          <w:rFonts w:ascii="Times New Roman" w:hAnsi="Times New Roman"/>
          <w:sz w:val="28"/>
          <w:szCs w:val="28"/>
        </w:rPr>
        <w:t xml:space="preserve"> администрации МО «Заневское городское поселение» от 27.09.2018 № 574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143532" w:rsidRDefault="00143532" w:rsidP="003A3386">
      <w:pPr>
        <w:pStyle w:val="23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.1. Положения </w:t>
      </w:r>
      <w:r w:rsidR="008F77D7">
        <w:rPr>
          <w:rFonts w:ascii="Times New Roman" w:hAnsi="Times New Roman"/>
          <w:sz w:val="28"/>
          <w:szCs w:val="28"/>
        </w:rPr>
        <w:t>слова «</w:t>
      </w:r>
      <w:r w:rsidR="008F77D7" w:rsidRPr="008F77D7">
        <w:rPr>
          <w:rFonts w:ascii="Times New Roman" w:hAnsi="Times New Roman"/>
          <w:sz w:val="28"/>
          <w:szCs w:val="28"/>
        </w:rPr>
        <w:t>копия страхового свидетельства обязательного пенсионного страхования</w:t>
      </w:r>
      <w:r w:rsidR="008F77D7">
        <w:rPr>
          <w:rFonts w:ascii="Times New Roman" w:hAnsi="Times New Roman"/>
          <w:sz w:val="28"/>
          <w:szCs w:val="28"/>
        </w:rPr>
        <w:t>» заменить словами</w:t>
      </w:r>
      <w:r w:rsidR="003A3386">
        <w:rPr>
          <w:rFonts w:ascii="Times New Roman" w:hAnsi="Times New Roman"/>
          <w:sz w:val="28"/>
          <w:szCs w:val="28"/>
        </w:rPr>
        <w:t xml:space="preserve"> «</w:t>
      </w:r>
      <w:r w:rsidR="003A3386">
        <w:rPr>
          <w:rFonts w:ascii="Times New Roman" w:hAnsi="Times New Roman"/>
          <w:sz w:val="28"/>
          <w:szCs w:val="28"/>
          <w:lang w:eastAsia="ru-RU"/>
        </w:rPr>
        <w:t>документ, подтверждающий регистрацию в системе индивидуального (персонифицированного) учета».</w:t>
      </w:r>
    </w:p>
    <w:p w:rsidR="003A3386" w:rsidRPr="003A3386" w:rsidRDefault="003A3386" w:rsidP="003A3386">
      <w:pPr>
        <w:pStyle w:val="2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386">
        <w:rPr>
          <w:rFonts w:ascii="Times New Roman" w:hAnsi="Times New Roman"/>
          <w:sz w:val="28"/>
          <w:szCs w:val="28"/>
        </w:rPr>
        <w:lastRenderedPageBreak/>
        <w:t>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http://www.zanevkaorg.ru.</w:t>
      </w:r>
    </w:p>
    <w:p w:rsidR="00F41F01" w:rsidRDefault="003A3386" w:rsidP="003A3386">
      <w:pPr>
        <w:pStyle w:val="2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38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C505E" w:rsidRPr="00134939" w:rsidRDefault="00FC505E" w:rsidP="003A3386">
      <w:pPr>
        <w:pStyle w:val="2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F41F01">
        <w:rPr>
          <w:rFonts w:ascii="Times New Roman" w:hAnsi="Times New Roman"/>
          <w:sz w:val="28"/>
          <w:szCs w:val="28"/>
        </w:rPr>
        <w:t>В.В. Гречица</w:t>
      </w:r>
      <w:r>
        <w:rPr>
          <w:rFonts w:ascii="Times New Roman" w:hAnsi="Times New Roman"/>
          <w:sz w:val="28"/>
          <w:szCs w:val="28"/>
        </w:rPr>
        <w:t>.</w:t>
      </w:r>
    </w:p>
    <w:p w:rsidR="00526593" w:rsidRDefault="00526593" w:rsidP="001349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26593" w:rsidRDefault="00526593" w:rsidP="001349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F15E8" w:rsidRDefault="002F15E8" w:rsidP="001349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26593" w:rsidRPr="004C55A7" w:rsidRDefault="00526593" w:rsidP="00F41F01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C55A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4C55A7">
        <w:rPr>
          <w:rFonts w:ascii="Times New Roman" w:hAnsi="Times New Roman"/>
          <w:sz w:val="28"/>
          <w:szCs w:val="28"/>
        </w:rPr>
        <w:t xml:space="preserve"> админис</w:t>
      </w:r>
      <w:r w:rsidR="00D21011">
        <w:rPr>
          <w:rFonts w:ascii="Times New Roman" w:hAnsi="Times New Roman"/>
          <w:sz w:val="28"/>
          <w:szCs w:val="28"/>
        </w:rPr>
        <w:t>трации</w:t>
      </w:r>
      <w:r w:rsidR="00F41F0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</w:t>
      </w:r>
      <w:r w:rsidRPr="004C55A7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55A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</w:t>
      </w:r>
      <w:r w:rsidRPr="004C55A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дий</w:t>
      </w:r>
    </w:p>
    <w:sectPr w:rsidR="00526593" w:rsidRPr="004C55A7" w:rsidSect="00143532">
      <w:headerReference w:type="default" r:id="rId10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86" w:rsidRDefault="003A3386" w:rsidP="004768EB">
      <w:pPr>
        <w:spacing w:after="0" w:line="240" w:lineRule="auto"/>
      </w:pPr>
      <w:r>
        <w:separator/>
      </w:r>
    </w:p>
  </w:endnote>
  <w:endnote w:type="continuationSeparator" w:id="0">
    <w:p w:rsidR="003A3386" w:rsidRDefault="003A3386" w:rsidP="0047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86" w:rsidRDefault="003A3386" w:rsidP="004768EB">
      <w:pPr>
        <w:spacing w:after="0" w:line="240" w:lineRule="auto"/>
      </w:pPr>
      <w:r>
        <w:separator/>
      </w:r>
    </w:p>
  </w:footnote>
  <w:footnote w:type="continuationSeparator" w:id="0">
    <w:p w:rsidR="003A3386" w:rsidRDefault="003A3386" w:rsidP="0047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86" w:rsidRPr="00134939" w:rsidRDefault="003A3386" w:rsidP="00134939">
    <w:pPr>
      <w:pStyle w:val="a7"/>
      <w:jc w:val="center"/>
      <w:rPr>
        <w:rFonts w:ascii="Times New Roman" w:hAnsi="Times New Roman"/>
      </w:rPr>
    </w:pPr>
    <w:r w:rsidRPr="00134939">
      <w:rPr>
        <w:rFonts w:ascii="Times New Roman" w:hAnsi="Times New Roman"/>
      </w:rPr>
      <w:fldChar w:fldCharType="begin"/>
    </w:r>
    <w:r w:rsidRPr="00134939">
      <w:rPr>
        <w:rFonts w:ascii="Times New Roman" w:hAnsi="Times New Roman"/>
      </w:rPr>
      <w:instrText xml:space="preserve"> PAGE   \* MERGEFORMAT </w:instrText>
    </w:r>
    <w:r w:rsidRPr="00134939">
      <w:rPr>
        <w:rFonts w:ascii="Times New Roman" w:hAnsi="Times New Roman"/>
      </w:rPr>
      <w:fldChar w:fldCharType="separate"/>
    </w:r>
    <w:r w:rsidR="009A0826">
      <w:rPr>
        <w:rFonts w:ascii="Times New Roman" w:hAnsi="Times New Roman"/>
        <w:noProof/>
      </w:rPr>
      <w:t>2</w:t>
    </w:r>
    <w:r w:rsidRPr="00134939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285CA01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000000B"/>
    <w:multiLevelType w:val="singleLevel"/>
    <w:tmpl w:val="AF42267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0000031"/>
    <w:multiLevelType w:val="singleLevel"/>
    <w:tmpl w:val="63CABBA8"/>
    <w:name w:val="WW8Num49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DD55C1F"/>
    <w:multiLevelType w:val="singleLevel"/>
    <w:tmpl w:val="B4F6D572"/>
    <w:lvl w:ilvl="0">
      <w:start w:val="3"/>
      <w:numFmt w:val="decimal"/>
      <w:lvlText w:val="%1."/>
      <w:legacy w:legacy="1" w:legacySpace="0" w:legacyIndent="432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4">
    <w:nsid w:val="0F584BF7"/>
    <w:multiLevelType w:val="hybridMultilevel"/>
    <w:tmpl w:val="18001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31ED6"/>
    <w:multiLevelType w:val="multilevel"/>
    <w:tmpl w:val="55FE61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6">
    <w:nsid w:val="1F732D72"/>
    <w:multiLevelType w:val="singleLevel"/>
    <w:tmpl w:val="7090B866"/>
    <w:lvl w:ilvl="0">
      <w:start w:val="5"/>
      <w:numFmt w:val="decimal"/>
      <w:lvlText w:val="3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59B65E4"/>
    <w:multiLevelType w:val="hybridMultilevel"/>
    <w:tmpl w:val="483A2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DE5943"/>
    <w:multiLevelType w:val="hybridMultilevel"/>
    <w:tmpl w:val="72ACC3A0"/>
    <w:lvl w:ilvl="0" w:tplc="8B34E2C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3032188A"/>
    <w:multiLevelType w:val="singleLevel"/>
    <w:tmpl w:val="2E304788"/>
    <w:lvl w:ilvl="0">
      <w:start w:val="2"/>
      <w:numFmt w:val="decimal"/>
      <w:lvlText w:val="5.%1."/>
      <w:legacy w:legacy="1" w:legacySpace="0" w:legacyIndent="6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491661C"/>
    <w:multiLevelType w:val="hybridMultilevel"/>
    <w:tmpl w:val="11F2B41C"/>
    <w:lvl w:ilvl="0" w:tplc="8B34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061F7"/>
    <w:multiLevelType w:val="singleLevel"/>
    <w:tmpl w:val="329CEF52"/>
    <w:lvl w:ilvl="0">
      <w:start w:val="6"/>
      <w:numFmt w:val="decimal"/>
      <w:lvlText w:val="4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1CE3263"/>
    <w:multiLevelType w:val="hybridMultilevel"/>
    <w:tmpl w:val="A1DC0DA0"/>
    <w:lvl w:ilvl="0" w:tplc="8B34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F5D02"/>
    <w:multiLevelType w:val="hybridMultilevel"/>
    <w:tmpl w:val="A762ECC2"/>
    <w:lvl w:ilvl="0" w:tplc="8B34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C390E"/>
    <w:multiLevelType w:val="hybridMultilevel"/>
    <w:tmpl w:val="BDDE6366"/>
    <w:lvl w:ilvl="0" w:tplc="35EAE38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8600C4"/>
    <w:multiLevelType w:val="singleLevel"/>
    <w:tmpl w:val="FBD85458"/>
    <w:lvl w:ilvl="0">
      <w:start w:val="1"/>
      <w:numFmt w:val="decimal"/>
      <w:lvlText w:val="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6814FD7"/>
    <w:multiLevelType w:val="hybridMultilevel"/>
    <w:tmpl w:val="82D48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77624B9"/>
    <w:multiLevelType w:val="hybridMultilevel"/>
    <w:tmpl w:val="51F807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30023"/>
    <w:multiLevelType w:val="singleLevel"/>
    <w:tmpl w:val="E76E2E9C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EB92428"/>
    <w:multiLevelType w:val="singleLevel"/>
    <w:tmpl w:val="82D82A34"/>
    <w:lvl w:ilvl="0">
      <w:start w:val="5"/>
      <w:numFmt w:val="decimal"/>
      <w:lvlText w:val="5.%1."/>
      <w:legacy w:legacy="1" w:legacySpace="0" w:legacyIndent="701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>
    <w:nsid w:val="5EBD5177"/>
    <w:multiLevelType w:val="singleLevel"/>
    <w:tmpl w:val="0D76E9C2"/>
    <w:lvl w:ilvl="0">
      <w:start w:val="11"/>
      <w:numFmt w:val="decimal"/>
      <w:lvlText w:val="4.%1."/>
      <w:legacy w:legacy="1" w:legacySpace="0" w:legacyIndent="7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38A6BA6"/>
    <w:multiLevelType w:val="hybridMultilevel"/>
    <w:tmpl w:val="0BB8D6C0"/>
    <w:lvl w:ilvl="0" w:tplc="6D724BE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511996"/>
    <w:multiLevelType w:val="hybridMultilevel"/>
    <w:tmpl w:val="78886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D1BA7"/>
    <w:multiLevelType w:val="multilevel"/>
    <w:tmpl w:val="82B25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7EE15825"/>
    <w:multiLevelType w:val="multilevel"/>
    <w:tmpl w:val="F40AA5F0"/>
    <w:lvl w:ilvl="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7F7C0240"/>
    <w:multiLevelType w:val="multilevel"/>
    <w:tmpl w:val="5E08EE0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8"/>
  </w:num>
  <w:num w:numId="5">
    <w:abstractNumId w:val="10"/>
  </w:num>
  <w:num w:numId="6">
    <w:abstractNumId w:val="18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3"/>
    <w:lvlOverride w:ilvl="0">
      <w:startOverride w:val="2"/>
    </w:lvlOverride>
  </w:num>
  <w:num w:numId="9">
    <w:abstractNumId w:val="6"/>
    <w:lvlOverride w:ilvl="0">
      <w:startOverride w:val="5"/>
    </w:lvlOverride>
  </w:num>
  <w:num w:numId="10">
    <w:abstractNumId w:val="11"/>
    <w:lvlOverride w:ilvl="0">
      <w:startOverride w:val="6"/>
    </w:lvlOverride>
  </w:num>
  <w:num w:numId="11">
    <w:abstractNumId w:val="20"/>
    <w:lvlOverride w:ilvl="0">
      <w:startOverride w:val="11"/>
    </w:lvlOverride>
  </w:num>
  <w:num w:numId="12">
    <w:abstractNumId w:val="9"/>
    <w:lvlOverride w:ilvl="0">
      <w:startOverride w:val="2"/>
    </w:lvlOverride>
  </w:num>
  <w:num w:numId="13">
    <w:abstractNumId w:val="19"/>
    <w:lvlOverride w:ilvl="0">
      <w:startOverride w:val="5"/>
    </w:lvlOverride>
  </w:num>
  <w:num w:numId="14">
    <w:abstractNumId w:val="1"/>
    <w:lvlOverride w:ilvl="0">
      <w:startOverride w:val="1"/>
    </w:lvlOverride>
  </w:num>
  <w:num w:numId="15">
    <w:abstractNumId w:val="2"/>
    <w:lvlOverride w:ilvl="0">
      <w:startOverride w:val="3"/>
    </w:lvlOverride>
  </w:num>
  <w:num w:numId="16">
    <w:abstractNumId w:val="0"/>
    <w:lvlOverride w:ilvl="0">
      <w:startOverride w:val="1"/>
    </w:lvlOverride>
  </w:num>
  <w:num w:numId="17">
    <w:abstractNumId w:val="25"/>
  </w:num>
  <w:num w:numId="18">
    <w:abstractNumId w:val="5"/>
  </w:num>
  <w:num w:numId="19">
    <w:abstractNumId w:val="17"/>
  </w:num>
  <w:num w:numId="20">
    <w:abstractNumId w:val="22"/>
  </w:num>
  <w:num w:numId="21">
    <w:abstractNumId w:val="23"/>
  </w:num>
  <w:num w:numId="22">
    <w:abstractNumId w:val="14"/>
  </w:num>
  <w:num w:numId="23">
    <w:abstractNumId w:val="16"/>
  </w:num>
  <w:num w:numId="24">
    <w:abstractNumId w:val="21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11"/>
    <w:rsid w:val="00014935"/>
    <w:rsid w:val="0001584F"/>
    <w:rsid w:val="00015FCE"/>
    <w:rsid w:val="00017B1D"/>
    <w:rsid w:val="0002434B"/>
    <w:rsid w:val="00024F73"/>
    <w:rsid w:val="00042DA0"/>
    <w:rsid w:val="00055F1B"/>
    <w:rsid w:val="00063307"/>
    <w:rsid w:val="000741DC"/>
    <w:rsid w:val="00077761"/>
    <w:rsid w:val="000A7A9D"/>
    <w:rsid w:val="000B23CE"/>
    <w:rsid w:val="000B40C7"/>
    <w:rsid w:val="000B7C2C"/>
    <w:rsid w:val="000C2046"/>
    <w:rsid w:val="001073DF"/>
    <w:rsid w:val="00115158"/>
    <w:rsid w:val="00134939"/>
    <w:rsid w:val="0014183A"/>
    <w:rsid w:val="00142FC2"/>
    <w:rsid w:val="00143532"/>
    <w:rsid w:val="00152FBB"/>
    <w:rsid w:val="0016028A"/>
    <w:rsid w:val="00160F2A"/>
    <w:rsid w:val="00163A40"/>
    <w:rsid w:val="001852F9"/>
    <w:rsid w:val="001911A7"/>
    <w:rsid w:val="00197D44"/>
    <w:rsid w:val="001B1C66"/>
    <w:rsid w:val="001B3865"/>
    <w:rsid w:val="001F252C"/>
    <w:rsid w:val="001F5CE0"/>
    <w:rsid w:val="002363EC"/>
    <w:rsid w:val="002401C3"/>
    <w:rsid w:val="0024122A"/>
    <w:rsid w:val="002544CF"/>
    <w:rsid w:val="0025666A"/>
    <w:rsid w:val="002573B5"/>
    <w:rsid w:val="002B356A"/>
    <w:rsid w:val="002C0FDE"/>
    <w:rsid w:val="002C6088"/>
    <w:rsid w:val="002E0811"/>
    <w:rsid w:val="002E2D93"/>
    <w:rsid w:val="002E4C05"/>
    <w:rsid w:val="002E629E"/>
    <w:rsid w:val="002F15E8"/>
    <w:rsid w:val="002F5A9D"/>
    <w:rsid w:val="0032367C"/>
    <w:rsid w:val="00323EE3"/>
    <w:rsid w:val="00331502"/>
    <w:rsid w:val="0033598F"/>
    <w:rsid w:val="00344507"/>
    <w:rsid w:val="00353349"/>
    <w:rsid w:val="00354D93"/>
    <w:rsid w:val="003579E6"/>
    <w:rsid w:val="00377A25"/>
    <w:rsid w:val="00380AC6"/>
    <w:rsid w:val="00381CE7"/>
    <w:rsid w:val="003904FD"/>
    <w:rsid w:val="003A3386"/>
    <w:rsid w:val="003C2354"/>
    <w:rsid w:val="003D2707"/>
    <w:rsid w:val="003E14BB"/>
    <w:rsid w:val="003F79C2"/>
    <w:rsid w:val="004014B9"/>
    <w:rsid w:val="00402BEF"/>
    <w:rsid w:val="00417A8B"/>
    <w:rsid w:val="00426591"/>
    <w:rsid w:val="004357FA"/>
    <w:rsid w:val="00442F42"/>
    <w:rsid w:val="00444D6F"/>
    <w:rsid w:val="004768EB"/>
    <w:rsid w:val="00487669"/>
    <w:rsid w:val="004B7904"/>
    <w:rsid w:val="004F027D"/>
    <w:rsid w:val="005045FA"/>
    <w:rsid w:val="00522B4E"/>
    <w:rsid w:val="00526593"/>
    <w:rsid w:val="005349B4"/>
    <w:rsid w:val="00536E82"/>
    <w:rsid w:val="0053776F"/>
    <w:rsid w:val="00541C52"/>
    <w:rsid w:val="00570B51"/>
    <w:rsid w:val="00594631"/>
    <w:rsid w:val="005E1E3C"/>
    <w:rsid w:val="005E474B"/>
    <w:rsid w:val="005E6D4B"/>
    <w:rsid w:val="005F27DC"/>
    <w:rsid w:val="0060338E"/>
    <w:rsid w:val="00632703"/>
    <w:rsid w:val="00633052"/>
    <w:rsid w:val="00636E99"/>
    <w:rsid w:val="00645D1C"/>
    <w:rsid w:val="0065567D"/>
    <w:rsid w:val="00664F3B"/>
    <w:rsid w:val="006770D4"/>
    <w:rsid w:val="00684D0A"/>
    <w:rsid w:val="006953A7"/>
    <w:rsid w:val="006A543F"/>
    <w:rsid w:val="006B02E8"/>
    <w:rsid w:val="006B1677"/>
    <w:rsid w:val="006D0C7F"/>
    <w:rsid w:val="006F23DE"/>
    <w:rsid w:val="006F6208"/>
    <w:rsid w:val="006F7EE5"/>
    <w:rsid w:val="00707F52"/>
    <w:rsid w:val="00710469"/>
    <w:rsid w:val="007154E9"/>
    <w:rsid w:val="00736C0B"/>
    <w:rsid w:val="007374A4"/>
    <w:rsid w:val="00742802"/>
    <w:rsid w:val="00747283"/>
    <w:rsid w:val="00751715"/>
    <w:rsid w:val="00764466"/>
    <w:rsid w:val="007649D5"/>
    <w:rsid w:val="00770391"/>
    <w:rsid w:val="007878FD"/>
    <w:rsid w:val="00787D59"/>
    <w:rsid w:val="007C3BE7"/>
    <w:rsid w:val="007D52A0"/>
    <w:rsid w:val="007E63EF"/>
    <w:rsid w:val="00810972"/>
    <w:rsid w:val="00812023"/>
    <w:rsid w:val="00812B54"/>
    <w:rsid w:val="008179DA"/>
    <w:rsid w:val="0082368B"/>
    <w:rsid w:val="00824BC9"/>
    <w:rsid w:val="0083597F"/>
    <w:rsid w:val="00841BB0"/>
    <w:rsid w:val="00843974"/>
    <w:rsid w:val="008621C9"/>
    <w:rsid w:val="00883D8A"/>
    <w:rsid w:val="00893BA3"/>
    <w:rsid w:val="008B5D46"/>
    <w:rsid w:val="008C5535"/>
    <w:rsid w:val="008C597C"/>
    <w:rsid w:val="008D51D8"/>
    <w:rsid w:val="008E378E"/>
    <w:rsid w:val="008E6942"/>
    <w:rsid w:val="008E739E"/>
    <w:rsid w:val="008F77D7"/>
    <w:rsid w:val="00900CE5"/>
    <w:rsid w:val="00902ABF"/>
    <w:rsid w:val="0091248B"/>
    <w:rsid w:val="00920A78"/>
    <w:rsid w:val="00921087"/>
    <w:rsid w:val="009233A7"/>
    <w:rsid w:val="0097265B"/>
    <w:rsid w:val="009766FF"/>
    <w:rsid w:val="00981024"/>
    <w:rsid w:val="00985242"/>
    <w:rsid w:val="00986CE7"/>
    <w:rsid w:val="00994A41"/>
    <w:rsid w:val="00996699"/>
    <w:rsid w:val="009A0826"/>
    <w:rsid w:val="009A47B3"/>
    <w:rsid w:val="009A510A"/>
    <w:rsid w:val="009B5D29"/>
    <w:rsid w:val="009C0A64"/>
    <w:rsid w:val="009C1FCA"/>
    <w:rsid w:val="009E5221"/>
    <w:rsid w:val="00A00A20"/>
    <w:rsid w:val="00A23D6A"/>
    <w:rsid w:val="00A26794"/>
    <w:rsid w:val="00A30890"/>
    <w:rsid w:val="00A428DD"/>
    <w:rsid w:val="00A45419"/>
    <w:rsid w:val="00A45EF6"/>
    <w:rsid w:val="00A537B6"/>
    <w:rsid w:val="00A53B9D"/>
    <w:rsid w:val="00A61485"/>
    <w:rsid w:val="00AB2485"/>
    <w:rsid w:val="00AB3400"/>
    <w:rsid w:val="00AD26D9"/>
    <w:rsid w:val="00AE5A22"/>
    <w:rsid w:val="00AE5F75"/>
    <w:rsid w:val="00AF4A50"/>
    <w:rsid w:val="00B0377E"/>
    <w:rsid w:val="00B12153"/>
    <w:rsid w:val="00B47DA3"/>
    <w:rsid w:val="00B518E1"/>
    <w:rsid w:val="00B676FA"/>
    <w:rsid w:val="00B70903"/>
    <w:rsid w:val="00B87723"/>
    <w:rsid w:val="00B91B4D"/>
    <w:rsid w:val="00BA191B"/>
    <w:rsid w:val="00BB04C6"/>
    <w:rsid w:val="00BB5EE9"/>
    <w:rsid w:val="00BD1B7F"/>
    <w:rsid w:val="00BF1DFD"/>
    <w:rsid w:val="00C01E98"/>
    <w:rsid w:val="00C03B6C"/>
    <w:rsid w:val="00C174C3"/>
    <w:rsid w:val="00C410B8"/>
    <w:rsid w:val="00C65FDF"/>
    <w:rsid w:val="00C70122"/>
    <w:rsid w:val="00C705E7"/>
    <w:rsid w:val="00C708DA"/>
    <w:rsid w:val="00C92F22"/>
    <w:rsid w:val="00C93E4D"/>
    <w:rsid w:val="00CA4729"/>
    <w:rsid w:val="00CB046A"/>
    <w:rsid w:val="00CB56AB"/>
    <w:rsid w:val="00CD20AE"/>
    <w:rsid w:val="00CD4198"/>
    <w:rsid w:val="00CD55CF"/>
    <w:rsid w:val="00CE0BD9"/>
    <w:rsid w:val="00CF622A"/>
    <w:rsid w:val="00D04A28"/>
    <w:rsid w:val="00D21011"/>
    <w:rsid w:val="00D21CAE"/>
    <w:rsid w:val="00D2399A"/>
    <w:rsid w:val="00D36AF1"/>
    <w:rsid w:val="00D57DD8"/>
    <w:rsid w:val="00D60037"/>
    <w:rsid w:val="00D655B4"/>
    <w:rsid w:val="00D875F6"/>
    <w:rsid w:val="00DA0C0A"/>
    <w:rsid w:val="00DA0F21"/>
    <w:rsid w:val="00DB11C4"/>
    <w:rsid w:val="00DD74E6"/>
    <w:rsid w:val="00DF3801"/>
    <w:rsid w:val="00DF427D"/>
    <w:rsid w:val="00DF5D92"/>
    <w:rsid w:val="00E14C4E"/>
    <w:rsid w:val="00E35D4E"/>
    <w:rsid w:val="00E5128C"/>
    <w:rsid w:val="00E54E7E"/>
    <w:rsid w:val="00E55860"/>
    <w:rsid w:val="00E6393E"/>
    <w:rsid w:val="00E64655"/>
    <w:rsid w:val="00E67E63"/>
    <w:rsid w:val="00E718F1"/>
    <w:rsid w:val="00E80216"/>
    <w:rsid w:val="00E81183"/>
    <w:rsid w:val="00E90B2D"/>
    <w:rsid w:val="00E960CE"/>
    <w:rsid w:val="00E976B5"/>
    <w:rsid w:val="00EC07A1"/>
    <w:rsid w:val="00ED2F60"/>
    <w:rsid w:val="00F253ED"/>
    <w:rsid w:val="00F41F01"/>
    <w:rsid w:val="00F475B8"/>
    <w:rsid w:val="00F608A3"/>
    <w:rsid w:val="00F806D3"/>
    <w:rsid w:val="00F86C84"/>
    <w:rsid w:val="00FA2A77"/>
    <w:rsid w:val="00FA4196"/>
    <w:rsid w:val="00FC25DA"/>
    <w:rsid w:val="00FC505E"/>
    <w:rsid w:val="00FD4E55"/>
    <w:rsid w:val="00F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11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1B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0"/>
    <w:link w:val="20"/>
    <w:autoRedefine/>
    <w:unhideWhenUsed/>
    <w:qFormat/>
    <w:rsid w:val="00B91B4D"/>
    <w:pPr>
      <w:tabs>
        <w:tab w:val="left" w:pos="0"/>
      </w:tabs>
      <w:spacing w:after="0" w:line="240" w:lineRule="auto"/>
      <w:ind w:firstLine="709"/>
      <w:jc w:val="center"/>
      <w:outlineLvl w:val="1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B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B4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B4D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1B4D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B4D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2E08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E0811"/>
    <w:rPr>
      <w:b/>
      <w:bCs/>
    </w:rPr>
  </w:style>
  <w:style w:type="character" w:customStyle="1" w:styleId="21">
    <w:name w:val="Основной текст (2)_"/>
    <w:link w:val="22"/>
    <w:locked/>
    <w:rsid w:val="00F475B8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75B8"/>
    <w:pPr>
      <w:shd w:val="clear" w:color="auto" w:fill="FFFFFF"/>
      <w:spacing w:before="300" w:after="240" w:line="274" w:lineRule="exact"/>
      <w:jc w:val="center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6">
    <w:name w:val="Основной текст_"/>
    <w:link w:val="11"/>
    <w:locked/>
    <w:rsid w:val="00F475B8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F475B8"/>
    <w:pPr>
      <w:shd w:val="clear" w:color="auto" w:fill="FFFFFF"/>
      <w:spacing w:before="960" w:after="780" w:line="0" w:lineRule="atLeast"/>
    </w:pPr>
    <w:rPr>
      <w:rFonts w:ascii="Segoe UI" w:eastAsia="Segoe UI" w:hAnsi="Segoe UI"/>
      <w:sz w:val="25"/>
      <w:szCs w:val="25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4768E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768E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768E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768EB"/>
    <w:rPr>
      <w:sz w:val="22"/>
      <w:szCs w:val="22"/>
      <w:lang w:eastAsia="en-US"/>
    </w:rPr>
  </w:style>
  <w:style w:type="paragraph" w:styleId="ab">
    <w:name w:val="No Spacing"/>
    <w:qFormat/>
    <w:rsid w:val="007374A4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ob">
    <w:name w:val="tekstob"/>
    <w:basedOn w:val="a"/>
    <w:rsid w:val="006F7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DF3801"/>
    <w:rPr>
      <w:color w:val="0000FF"/>
      <w:u w:val="single"/>
    </w:rPr>
  </w:style>
  <w:style w:type="character" w:customStyle="1" w:styleId="intro">
    <w:name w:val="intro"/>
    <w:basedOn w:val="a1"/>
    <w:rsid w:val="00DF3801"/>
  </w:style>
  <w:style w:type="paragraph" w:styleId="ad">
    <w:name w:val="List Paragraph"/>
    <w:basedOn w:val="a"/>
    <w:uiPriority w:val="34"/>
    <w:qFormat/>
    <w:rsid w:val="00BF1DFD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2363E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zh-CN"/>
    </w:rPr>
  </w:style>
  <w:style w:type="paragraph" w:customStyle="1" w:styleId="Style4">
    <w:name w:val="Style4"/>
    <w:basedOn w:val="a"/>
    <w:rsid w:val="002363EC"/>
    <w:pPr>
      <w:widowControl w:val="0"/>
      <w:suppressAutoHyphens/>
      <w:autoSpaceDE w:val="0"/>
      <w:spacing w:after="0" w:line="226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11">
    <w:name w:val="Style11"/>
    <w:basedOn w:val="a"/>
    <w:next w:val="a"/>
    <w:uiPriority w:val="99"/>
    <w:rsid w:val="002363E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7">
    <w:name w:val="Style17"/>
    <w:basedOn w:val="a"/>
    <w:next w:val="a"/>
    <w:uiPriority w:val="99"/>
    <w:rsid w:val="002363E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26">
    <w:name w:val="Style26"/>
    <w:basedOn w:val="a"/>
    <w:next w:val="a"/>
    <w:uiPriority w:val="99"/>
    <w:rsid w:val="002363EC"/>
    <w:pPr>
      <w:widowControl w:val="0"/>
      <w:autoSpaceDE w:val="0"/>
      <w:autoSpaceDN w:val="0"/>
      <w:adjustRightInd w:val="0"/>
      <w:spacing w:after="0" w:line="221" w:lineRule="exact"/>
      <w:ind w:firstLine="37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27">
    <w:name w:val="Style27"/>
    <w:basedOn w:val="a"/>
    <w:next w:val="a"/>
    <w:uiPriority w:val="99"/>
    <w:rsid w:val="002363EC"/>
    <w:pPr>
      <w:widowControl w:val="0"/>
      <w:autoSpaceDE w:val="0"/>
      <w:autoSpaceDN w:val="0"/>
      <w:adjustRightInd w:val="0"/>
      <w:spacing w:after="0" w:line="221" w:lineRule="exact"/>
      <w:ind w:firstLine="413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29">
    <w:name w:val="Font Style29"/>
    <w:rsid w:val="002363EC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38">
    <w:name w:val="Font Style38"/>
    <w:uiPriority w:val="99"/>
    <w:rsid w:val="002363EC"/>
    <w:rPr>
      <w:sz w:val="22"/>
      <w:szCs w:val="22"/>
    </w:rPr>
  </w:style>
  <w:style w:type="character" w:customStyle="1" w:styleId="ae">
    <w:name w:val="Гипертекстовая ссылка"/>
    <w:uiPriority w:val="99"/>
    <w:rsid w:val="002363EC"/>
    <w:rPr>
      <w:rFonts w:ascii="Times New Roman" w:hAnsi="Times New Roman" w:cs="Times New Roman" w:hint="default"/>
      <w:color w:val="008000"/>
    </w:rPr>
  </w:style>
  <w:style w:type="paragraph" w:customStyle="1" w:styleId="Style1">
    <w:name w:val="Style1"/>
    <w:basedOn w:val="a"/>
    <w:rsid w:val="006D0C7F"/>
    <w:pPr>
      <w:widowControl w:val="0"/>
      <w:suppressAutoHyphens/>
      <w:autoSpaceDE w:val="0"/>
      <w:spacing w:after="0" w:line="232" w:lineRule="exact"/>
      <w:ind w:firstLine="288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20">
    <w:name w:val="Заголовок 2 Знак"/>
    <w:link w:val="2"/>
    <w:rsid w:val="00B91B4D"/>
    <w:rPr>
      <w:rFonts w:ascii="Times New Roman" w:eastAsia="Times New Roman" w:hAnsi="Times New Roman"/>
      <w:sz w:val="28"/>
      <w:szCs w:val="28"/>
    </w:rPr>
  </w:style>
  <w:style w:type="paragraph" w:styleId="a0">
    <w:name w:val="Body Text"/>
    <w:basedOn w:val="a"/>
    <w:link w:val="af"/>
    <w:uiPriority w:val="99"/>
    <w:unhideWhenUsed/>
    <w:rsid w:val="006D0C7F"/>
    <w:pPr>
      <w:spacing w:after="120" w:line="276" w:lineRule="auto"/>
    </w:pPr>
    <w:rPr>
      <w:rFonts w:eastAsia="Times New Roman"/>
      <w:lang w:val="x-none" w:eastAsia="ru-RU"/>
    </w:rPr>
  </w:style>
  <w:style w:type="character" w:customStyle="1" w:styleId="af">
    <w:name w:val="Основной текст Знак"/>
    <w:link w:val="a0"/>
    <w:uiPriority w:val="99"/>
    <w:rsid w:val="006D0C7F"/>
    <w:rPr>
      <w:rFonts w:eastAsia="Times New Roman"/>
      <w:sz w:val="22"/>
      <w:szCs w:val="22"/>
      <w:lang w:eastAsia="ru-RU"/>
    </w:rPr>
  </w:style>
  <w:style w:type="paragraph" w:styleId="af0">
    <w:name w:val="Body Text Indent"/>
    <w:basedOn w:val="a"/>
    <w:link w:val="af1"/>
    <w:semiHidden/>
    <w:unhideWhenUsed/>
    <w:rsid w:val="006D0C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Cs/>
      <w:sz w:val="26"/>
      <w:szCs w:val="24"/>
      <w:lang w:val="x-none" w:eastAsia="ru-RU"/>
    </w:rPr>
  </w:style>
  <w:style w:type="character" w:customStyle="1" w:styleId="af1">
    <w:name w:val="Основной текст с отступом Знак"/>
    <w:link w:val="af0"/>
    <w:semiHidden/>
    <w:rsid w:val="006D0C7F"/>
    <w:rPr>
      <w:rFonts w:ascii="Times New Roman" w:eastAsia="Times New Roman" w:hAnsi="Times New Roman"/>
      <w:bCs/>
      <w:sz w:val="26"/>
      <w:szCs w:val="24"/>
      <w:lang w:eastAsia="ru-RU"/>
    </w:rPr>
  </w:style>
  <w:style w:type="paragraph" w:customStyle="1" w:styleId="Style3">
    <w:name w:val="Style3"/>
    <w:basedOn w:val="a"/>
    <w:next w:val="a"/>
    <w:uiPriority w:val="99"/>
    <w:rsid w:val="006D0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8">
    <w:name w:val="Style8"/>
    <w:basedOn w:val="a"/>
    <w:next w:val="a"/>
    <w:uiPriority w:val="99"/>
    <w:rsid w:val="006D0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3">
    <w:name w:val="Style13"/>
    <w:basedOn w:val="a"/>
    <w:next w:val="a"/>
    <w:uiPriority w:val="99"/>
    <w:rsid w:val="006D0C7F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6">
    <w:name w:val="Style16"/>
    <w:basedOn w:val="a"/>
    <w:next w:val="a"/>
    <w:uiPriority w:val="99"/>
    <w:rsid w:val="006D0C7F"/>
    <w:pPr>
      <w:widowControl w:val="0"/>
      <w:autoSpaceDE w:val="0"/>
      <w:autoSpaceDN w:val="0"/>
      <w:adjustRightInd w:val="0"/>
      <w:spacing w:after="0" w:line="275" w:lineRule="exact"/>
      <w:ind w:hanging="41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9">
    <w:name w:val="Style19"/>
    <w:basedOn w:val="a"/>
    <w:next w:val="a"/>
    <w:uiPriority w:val="99"/>
    <w:rsid w:val="006D0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7">
    <w:name w:val="Font Style37"/>
    <w:uiPriority w:val="99"/>
    <w:rsid w:val="006D0C7F"/>
    <w:rPr>
      <w:b/>
      <w:bCs/>
      <w:sz w:val="22"/>
      <w:szCs w:val="22"/>
    </w:rPr>
  </w:style>
  <w:style w:type="paragraph" w:customStyle="1" w:styleId="ConsPlusTitle">
    <w:name w:val="ConsPlusTitle"/>
    <w:rsid w:val="008621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B91B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91B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B91B4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9"/>
    <w:semiHidden/>
    <w:rsid w:val="00B91B4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B91B4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B91B4D"/>
    <w:rPr>
      <w:rFonts w:ascii="Cambria" w:eastAsia="Times New Roman" w:hAnsi="Cambria" w:cs="Times New Roman"/>
      <w:sz w:val="22"/>
      <w:szCs w:val="22"/>
      <w:lang w:eastAsia="en-US"/>
    </w:rPr>
  </w:style>
  <w:style w:type="paragraph" w:styleId="af2">
    <w:name w:val="caption"/>
    <w:basedOn w:val="a"/>
    <w:next w:val="a"/>
    <w:qFormat/>
    <w:rsid w:val="00B91B4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526593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526593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35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54D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11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1B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0"/>
    <w:link w:val="20"/>
    <w:autoRedefine/>
    <w:unhideWhenUsed/>
    <w:qFormat/>
    <w:rsid w:val="00B91B4D"/>
    <w:pPr>
      <w:tabs>
        <w:tab w:val="left" w:pos="0"/>
      </w:tabs>
      <w:spacing w:after="0" w:line="240" w:lineRule="auto"/>
      <w:ind w:firstLine="709"/>
      <w:jc w:val="center"/>
      <w:outlineLvl w:val="1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B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B4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B4D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1B4D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B4D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2E08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E0811"/>
    <w:rPr>
      <w:b/>
      <w:bCs/>
    </w:rPr>
  </w:style>
  <w:style w:type="character" w:customStyle="1" w:styleId="21">
    <w:name w:val="Основной текст (2)_"/>
    <w:link w:val="22"/>
    <w:locked/>
    <w:rsid w:val="00F475B8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75B8"/>
    <w:pPr>
      <w:shd w:val="clear" w:color="auto" w:fill="FFFFFF"/>
      <w:spacing w:before="300" w:after="240" w:line="274" w:lineRule="exact"/>
      <w:jc w:val="center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6">
    <w:name w:val="Основной текст_"/>
    <w:link w:val="11"/>
    <w:locked/>
    <w:rsid w:val="00F475B8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F475B8"/>
    <w:pPr>
      <w:shd w:val="clear" w:color="auto" w:fill="FFFFFF"/>
      <w:spacing w:before="960" w:after="780" w:line="0" w:lineRule="atLeast"/>
    </w:pPr>
    <w:rPr>
      <w:rFonts w:ascii="Segoe UI" w:eastAsia="Segoe UI" w:hAnsi="Segoe UI"/>
      <w:sz w:val="25"/>
      <w:szCs w:val="25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4768E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768E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768E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768EB"/>
    <w:rPr>
      <w:sz w:val="22"/>
      <w:szCs w:val="22"/>
      <w:lang w:eastAsia="en-US"/>
    </w:rPr>
  </w:style>
  <w:style w:type="paragraph" w:styleId="ab">
    <w:name w:val="No Spacing"/>
    <w:qFormat/>
    <w:rsid w:val="007374A4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ob">
    <w:name w:val="tekstob"/>
    <w:basedOn w:val="a"/>
    <w:rsid w:val="006F7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DF3801"/>
    <w:rPr>
      <w:color w:val="0000FF"/>
      <w:u w:val="single"/>
    </w:rPr>
  </w:style>
  <w:style w:type="character" w:customStyle="1" w:styleId="intro">
    <w:name w:val="intro"/>
    <w:basedOn w:val="a1"/>
    <w:rsid w:val="00DF3801"/>
  </w:style>
  <w:style w:type="paragraph" w:styleId="ad">
    <w:name w:val="List Paragraph"/>
    <w:basedOn w:val="a"/>
    <w:uiPriority w:val="34"/>
    <w:qFormat/>
    <w:rsid w:val="00BF1DFD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2363E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zh-CN"/>
    </w:rPr>
  </w:style>
  <w:style w:type="paragraph" w:customStyle="1" w:styleId="Style4">
    <w:name w:val="Style4"/>
    <w:basedOn w:val="a"/>
    <w:rsid w:val="002363EC"/>
    <w:pPr>
      <w:widowControl w:val="0"/>
      <w:suppressAutoHyphens/>
      <w:autoSpaceDE w:val="0"/>
      <w:spacing w:after="0" w:line="226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11">
    <w:name w:val="Style11"/>
    <w:basedOn w:val="a"/>
    <w:next w:val="a"/>
    <w:uiPriority w:val="99"/>
    <w:rsid w:val="002363E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7">
    <w:name w:val="Style17"/>
    <w:basedOn w:val="a"/>
    <w:next w:val="a"/>
    <w:uiPriority w:val="99"/>
    <w:rsid w:val="002363E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26">
    <w:name w:val="Style26"/>
    <w:basedOn w:val="a"/>
    <w:next w:val="a"/>
    <w:uiPriority w:val="99"/>
    <w:rsid w:val="002363EC"/>
    <w:pPr>
      <w:widowControl w:val="0"/>
      <w:autoSpaceDE w:val="0"/>
      <w:autoSpaceDN w:val="0"/>
      <w:adjustRightInd w:val="0"/>
      <w:spacing w:after="0" w:line="221" w:lineRule="exact"/>
      <w:ind w:firstLine="37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27">
    <w:name w:val="Style27"/>
    <w:basedOn w:val="a"/>
    <w:next w:val="a"/>
    <w:uiPriority w:val="99"/>
    <w:rsid w:val="002363EC"/>
    <w:pPr>
      <w:widowControl w:val="0"/>
      <w:autoSpaceDE w:val="0"/>
      <w:autoSpaceDN w:val="0"/>
      <w:adjustRightInd w:val="0"/>
      <w:spacing w:after="0" w:line="221" w:lineRule="exact"/>
      <w:ind w:firstLine="413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29">
    <w:name w:val="Font Style29"/>
    <w:rsid w:val="002363EC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38">
    <w:name w:val="Font Style38"/>
    <w:uiPriority w:val="99"/>
    <w:rsid w:val="002363EC"/>
    <w:rPr>
      <w:sz w:val="22"/>
      <w:szCs w:val="22"/>
    </w:rPr>
  </w:style>
  <w:style w:type="character" w:customStyle="1" w:styleId="ae">
    <w:name w:val="Гипертекстовая ссылка"/>
    <w:uiPriority w:val="99"/>
    <w:rsid w:val="002363EC"/>
    <w:rPr>
      <w:rFonts w:ascii="Times New Roman" w:hAnsi="Times New Roman" w:cs="Times New Roman" w:hint="default"/>
      <w:color w:val="008000"/>
    </w:rPr>
  </w:style>
  <w:style w:type="paragraph" w:customStyle="1" w:styleId="Style1">
    <w:name w:val="Style1"/>
    <w:basedOn w:val="a"/>
    <w:rsid w:val="006D0C7F"/>
    <w:pPr>
      <w:widowControl w:val="0"/>
      <w:suppressAutoHyphens/>
      <w:autoSpaceDE w:val="0"/>
      <w:spacing w:after="0" w:line="232" w:lineRule="exact"/>
      <w:ind w:firstLine="288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20">
    <w:name w:val="Заголовок 2 Знак"/>
    <w:link w:val="2"/>
    <w:rsid w:val="00B91B4D"/>
    <w:rPr>
      <w:rFonts w:ascii="Times New Roman" w:eastAsia="Times New Roman" w:hAnsi="Times New Roman"/>
      <w:sz w:val="28"/>
      <w:szCs w:val="28"/>
    </w:rPr>
  </w:style>
  <w:style w:type="paragraph" w:styleId="a0">
    <w:name w:val="Body Text"/>
    <w:basedOn w:val="a"/>
    <w:link w:val="af"/>
    <w:uiPriority w:val="99"/>
    <w:unhideWhenUsed/>
    <w:rsid w:val="006D0C7F"/>
    <w:pPr>
      <w:spacing w:after="120" w:line="276" w:lineRule="auto"/>
    </w:pPr>
    <w:rPr>
      <w:rFonts w:eastAsia="Times New Roman"/>
      <w:lang w:val="x-none" w:eastAsia="ru-RU"/>
    </w:rPr>
  </w:style>
  <w:style w:type="character" w:customStyle="1" w:styleId="af">
    <w:name w:val="Основной текст Знак"/>
    <w:link w:val="a0"/>
    <w:uiPriority w:val="99"/>
    <w:rsid w:val="006D0C7F"/>
    <w:rPr>
      <w:rFonts w:eastAsia="Times New Roman"/>
      <w:sz w:val="22"/>
      <w:szCs w:val="22"/>
      <w:lang w:eastAsia="ru-RU"/>
    </w:rPr>
  </w:style>
  <w:style w:type="paragraph" w:styleId="af0">
    <w:name w:val="Body Text Indent"/>
    <w:basedOn w:val="a"/>
    <w:link w:val="af1"/>
    <w:semiHidden/>
    <w:unhideWhenUsed/>
    <w:rsid w:val="006D0C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Cs/>
      <w:sz w:val="26"/>
      <w:szCs w:val="24"/>
      <w:lang w:val="x-none" w:eastAsia="ru-RU"/>
    </w:rPr>
  </w:style>
  <w:style w:type="character" w:customStyle="1" w:styleId="af1">
    <w:name w:val="Основной текст с отступом Знак"/>
    <w:link w:val="af0"/>
    <w:semiHidden/>
    <w:rsid w:val="006D0C7F"/>
    <w:rPr>
      <w:rFonts w:ascii="Times New Roman" w:eastAsia="Times New Roman" w:hAnsi="Times New Roman"/>
      <w:bCs/>
      <w:sz w:val="26"/>
      <w:szCs w:val="24"/>
      <w:lang w:eastAsia="ru-RU"/>
    </w:rPr>
  </w:style>
  <w:style w:type="paragraph" w:customStyle="1" w:styleId="Style3">
    <w:name w:val="Style3"/>
    <w:basedOn w:val="a"/>
    <w:next w:val="a"/>
    <w:uiPriority w:val="99"/>
    <w:rsid w:val="006D0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8">
    <w:name w:val="Style8"/>
    <w:basedOn w:val="a"/>
    <w:next w:val="a"/>
    <w:uiPriority w:val="99"/>
    <w:rsid w:val="006D0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3">
    <w:name w:val="Style13"/>
    <w:basedOn w:val="a"/>
    <w:next w:val="a"/>
    <w:uiPriority w:val="99"/>
    <w:rsid w:val="006D0C7F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6">
    <w:name w:val="Style16"/>
    <w:basedOn w:val="a"/>
    <w:next w:val="a"/>
    <w:uiPriority w:val="99"/>
    <w:rsid w:val="006D0C7F"/>
    <w:pPr>
      <w:widowControl w:val="0"/>
      <w:autoSpaceDE w:val="0"/>
      <w:autoSpaceDN w:val="0"/>
      <w:adjustRightInd w:val="0"/>
      <w:spacing w:after="0" w:line="275" w:lineRule="exact"/>
      <w:ind w:hanging="41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9">
    <w:name w:val="Style19"/>
    <w:basedOn w:val="a"/>
    <w:next w:val="a"/>
    <w:uiPriority w:val="99"/>
    <w:rsid w:val="006D0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7">
    <w:name w:val="Font Style37"/>
    <w:uiPriority w:val="99"/>
    <w:rsid w:val="006D0C7F"/>
    <w:rPr>
      <w:b/>
      <w:bCs/>
      <w:sz w:val="22"/>
      <w:szCs w:val="22"/>
    </w:rPr>
  </w:style>
  <w:style w:type="paragraph" w:customStyle="1" w:styleId="ConsPlusTitle">
    <w:name w:val="ConsPlusTitle"/>
    <w:rsid w:val="008621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B91B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91B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B91B4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9"/>
    <w:semiHidden/>
    <w:rsid w:val="00B91B4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B91B4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B91B4D"/>
    <w:rPr>
      <w:rFonts w:ascii="Cambria" w:eastAsia="Times New Roman" w:hAnsi="Cambria" w:cs="Times New Roman"/>
      <w:sz w:val="22"/>
      <w:szCs w:val="22"/>
      <w:lang w:eastAsia="en-US"/>
    </w:rPr>
  </w:style>
  <w:style w:type="paragraph" w:styleId="af2">
    <w:name w:val="caption"/>
    <w:basedOn w:val="a"/>
    <w:next w:val="a"/>
    <w:qFormat/>
    <w:rsid w:val="00B91B4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526593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526593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35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54D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A5F5B-1018-4863-B6D3-D38E2F79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nyakova_pc</dc:creator>
  <cp:lastModifiedBy>Пользователь Windows</cp:lastModifiedBy>
  <cp:revision>5</cp:revision>
  <cp:lastPrinted>2018-09-27T08:33:00Z</cp:lastPrinted>
  <dcterms:created xsi:type="dcterms:W3CDTF">2018-10-31T13:29:00Z</dcterms:created>
  <dcterms:modified xsi:type="dcterms:W3CDTF">2021-02-11T13:45:00Z</dcterms:modified>
</cp:coreProperties>
</file>